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421DB2C8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CA19219" w:rsidR="0030532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E64F527" w14:textId="77777777" w:rsidR="008A3F7C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E28B16B" w14:textId="6393F683" w:rsidR="00305327" w:rsidRPr="00CF2BE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0A525D91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A3F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B91DE5F" w14:textId="344C788F" w:rsidR="008A3F7C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3F7C">
        <w:rPr>
          <w:color w:val="000000" w:themeColor="text1"/>
          <w:sz w:val="28"/>
          <w:szCs w:val="28"/>
        </w:rPr>
        <w:t>202-52-00</w:t>
      </w:r>
    </w:p>
    <w:p w14:paraId="74B9C569" w14:textId="5D81FA69" w:rsidR="00E62419" w:rsidRPr="00CF2BE7" w:rsidRDefault="00725E65" w:rsidP="0050789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полов Ярослав Максимович</w:t>
      </w:r>
    </w:p>
    <w:p w14:paraId="6FD2B86C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50789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6B4B3F56" w14:textId="74D81344" w:rsidR="00305327" w:rsidRDefault="00305327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A3F7C"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D1A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AD1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программы и основным конструкция языка программирования </w:t>
      </w:r>
      <w:r w:rsidR="00AD1A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AD1A5D" w:rsidRPr="00AD1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FB84A" w14:textId="764892D5" w:rsidR="00AD1A5D" w:rsidRPr="00034D26" w:rsidRDefault="00666803" w:rsidP="00507890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4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 1. </w:t>
      </w:r>
      <w:r w:rsidR="00F07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6E51FE55" w14:textId="4D822ECF" w:rsidR="00666803" w:rsidRPr="00666803" w:rsidRDefault="00666803" w:rsidP="00507890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A0E790D" w14:textId="305F6E65" w:rsidR="00C67BAE" w:rsidRDefault="00AD1A5D" w:rsidP="005078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ющую значение функции: </w:t>
      </w:r>
    </w:p>
    <w:p w14:paraId="581AF00F" w14:textId="712D0B1F" w:rsidR="00C67BAE" w:rsidRPr="00C67BAE" w:rsidRDefault="00F075C4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) * (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)</w:t>
      </w:r>
      <w:r w:rsidR="00C67BAE" w:rsidRPr="00E624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7BAE" w:rsidRP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67BAE" w:rsidRP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F04981" w14:textId="3B358CEA" w:rsidR="00C67BAE" w:rsidRPr="00F075C4" w:rsidRDefault="00F075C4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-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C67BAE"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C67BAE"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9 &lt;= 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67BAE"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7BAE"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FDE245" w14:textId="524C4196" w:rsidR="00C67BAE" w:rsidRDefault="00F075C4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 /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C67BAE" w:rsidRP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7BAE" w:rsidRPr="00C6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 w:rsidR="00C67B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  <w:r w:rsidR="009048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7CEE42" w14:textId="2E06D931" w:rsidR="00904840" w:rsidRPr="00904840" w:rsidRDefault="00904840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n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90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2</w:t>
      </w:r>
      <w:r w:rsidRPr="00904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D6FB4E" w14:textId="4A405513" w:rsidR="00666803" w:rsidRPr="00034D26" w:rsidRDefault="009C213D" w:rsidP="00507890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 и о</w:t>
      </w:r>
      <w:r w:rsidR="00666803" w:rsidRPr="00034D2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вет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ы</w:t>
      </w:r>
      <w:r w:rsidR="00666803" w:rsidRPr="00034D2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на вопросы </w:t>
      </w:r>
    </w:p>
    <w:p w14:paraId="08CB5F98" w14:textId="5F21E9B9" w:rsidR="00BA7C67" w:rsidRPr="00956393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1. Что такое алгоритм?</w:t>
      </w:r>
    </w:p>
    <w:p w14:paraId="36211E99" w14:textId="038CDC00" w:rsidR="00BA7C67" w:rsidRPr="00BA7C67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Алгорит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034D26" w:rsidRPr="00034D2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набор инструкций, описывающих порядок действий исполнителя для достижения результата решения задачи за конечное число действий.</w:t>
      </w:r>
    </w:p>
    <w:p w14:paraId="7D1EEDCE" w14:textId="4BB4752F" w:rsidR="00BA7C67" w:rsidRPr="00956393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2. Перечислите виды алгоритмов.</w:t>
      </w:r>
    </w:p>
    <w:p w14:paraId="5BE366D1" w14:textId="771EAEE1" w:rsidR="00034D26" w:rsidRPr="00956393" w:rsidRDefault="00034D26" w:rsidP="0050789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нейный</w:t>
      </w:r>
    </w:p>
    <w:p w14:paraId="3DEC3F29" w14:textId="4396E108" w:rsidR="00034D26" w:rsidRPr="00956393" w:rsidRDefault="00956393" w:rsidP="0050789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</w:t>
      </w:r>
      <w:r w:rsidR="00034D26"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зветвляющийся</w:t>
      </w: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5005727" w14:textId="0B82C8B4" w:rsidR="00034D26" w:rsidRPr="00956393" w:rsidRDefault="00956393" w:rsidP="0050789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</w:t>
      </w:r>
      <w:r w:rsidR="00034D26"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клический</w:t>
      </w: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</w:t>
      </w:r>
    </w:p>
    <w:p w14:paraId="269602C1" w14:textId="4A1088A7" w:rsidR="00BA7C67" w:rsidRPr="00956393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3. Дайте определение условному алгоритму.</w:t>
      </w:r>
    </w:p>
    <w:p w14:paraId="77573B2B" w14:textId="18AECF3A" w:rsidR="00956393" w:rsidRPr="00BA7C67" w:rsidRDefault="00956393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Условный алгоритм</w:t>
      </w: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</w:t>
      </w:r>
      <w:r w:rsidRPr="00034D2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лгоритм, содержащий хотя бы одну проверку условия, в результате которой обеспечивается переход на один из возможных вариантов решения;</w:t>
      </w:r>
    </w:p>
    <w:p w14:paraId="63F476F6" w14:textId="35F483F8" w:rsidR="00BA7C67" w:rsidRPr="00956393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4. Виды условных алгоритмов. Какие использовали для решения задачи?</w:t>
      </w:r>
    </w:p>
    <w:p w14:paraId="13695E43" w14:textId="20C75B10" w:rsidR="00956393" w:rsidRPr="00956393" w:rsidRDefault="00956393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ществует две реализации структуры ветв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олная и неполная: </w:t>
      </w:r>
    </w:p>
    <w:p w14:paraId="635C1E91" w14:textId="6F535049" w:rsidR="00956393" w:rsidRDefault="00956393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лная </w:t>
      </w:r>
      <w:r w:rsidR="00725E65"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структура</w:t>
      </w:r>
      <w:r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твления означает, что осуществляется выбор между двумя действиями. Если проверка условия даёт результат «да», то выбирается первое дей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вие, иначе — второе действие. </w:t>
      </w:r>
    </w:p>
    <w:p w14:paraId="007786DB" w14:textId="79C17766" w:rsidR="00956393" w:rsidRDefault="00725E65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Неполная структура</w:t>
      </w:r>
      <w:r w:rsidR="00956393" w:rsidRPr="00956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твления предполагает, что если условие истинно, то выполняется первая команда, иначе — никакие действия не выполняются.</w:t>
      </w:r>
    </w:p>
    <w:p w14:paraId="31B8A521" w14:textId="6B5FB904" w:rsidR="00956393" w:rsidRPr="00BA7C67" w:rsidRDefault="00956393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и выполнении работы была использована полная форма ветвления</w:t>
      </w:r>
      <w:r w:rsidR="000A6E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обеих задач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48494D5" w14:textId="58E7DC16" w:rsidR="00BA7C67" w:rsidRPr="00956393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56393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5. Дайте определение циклическому алгоритму.</w:t>
      </w:r>
    </w:p>
    <w:p w14:paraId="51F30E75" w14:textId="5A98AC6C" w:rsidR="00956393" w:rsidRPr="00BA7C67" w:rsidRDefault="00956393" w:rsidP="0050789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Циклический</w:t>
      </w:r>
      <w:r w:rsidRPr="00034D2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— алгоритм, предусматривающий многократное повторение одного и того же действия (одних и тех же операций) над новыми исходными данными. К циклическим алгоритмам сводится большинство методов вычислений и перебора вариантов.</w:t>
      </w:r>
    </w:p>
    <w:p w14:paraId="7B334578" w14:textId="22939023" w:rsidR="00BA7C67" w:rsidRDefault="00BA7C67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C213D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6. Виды циклических алгоритмов. Какие использовали для решения задачи?</w:t>
      </w:r>
    </w:p>
    <w:p w14:paraId="72E8DA4E" w14:textId="65944803" w:rsidR="009C213D" w:rsidRPr="00725E65" w:rsidRDefault="009C213D" w:rsidP="0050789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Циклы с предусловием</w:t>
      </w:r>
      <w:r w:rsidR="00725E65"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кл, который выполняется, пока истинно некоторое условие, указанное перед его началом.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ожет ни разу не выполнятся, если условие ни разу не будет удовлетворено.</w:t>
      </w:r>
    </w:p>
    <w:p w14:paraId="5F2026E2" w14:textId="02C18900" w:rsidR="008E7E09" w:rsidRDefault="009C213D" w:rsidP="008E7E0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5E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Циклы с постусловием</w:t>
      </w:r>
      <w:r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цикл,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котором условие проверяется после выполнения тела цикла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Цикл выполняется до тех пор, пока условие не будет удовлетворено.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цикле с постусловием </w:t>
      </w:r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манды в </w:t>
      </w:r>
      <w:proofErr w:type="gramStart"/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ле цикла</w:t>
      </w:r>
      <w:proofErr w:type="gramEnd"/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полня</w:t>
      </w:r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ся</w:t>
      </w:r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к минимум один раз (даже если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альное значение параметра цикл</w:t>
      </w:r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довлетворяет условию выхода из</w:t>
      </w:r>
      <w:r w:rsid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25E65" w:rsidRPr="00725E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го).</w:t>
      </w:r>
    </w:p>
    <w:p w14:paraId="55B174A7" w14:textId="55003A19" w:rsidR="00674D7E" w:rsidRDefault="00674D7E" w:rsidP="008E7E0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74D7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</w:rPr>
        <w:t>Цикл с параметром</w:t>
      </w:r>
      <w:r w:rsidRP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цикл, который</w:t>
      </w:r>
      <w:r w:rsidRP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зволяет выполнить набор команд фиксированное число раз, то есть число итераций должно быть известно до начала выполнения цикла.</w:t>
      </w:r>
    </w:p>
    <w:p w14:paraId="72476925" w14:textId="11102976" w:rsidR="009B3A31" w:rsidRDefault="000A6E08" w:rsidP="008E7E0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программе по решению задачи №2 был использован цикл с п</w:t>
      </w:r>
      <w:r w:rsid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раметро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7385E15" w14:textId="4291903B" w:rsidR="009C213D" w:rsidRPr="009B3A31" w:rsidRDefault="009C213D" w:rsidP="00507890">
      <w:pPr>
        <w:spacing w:line="360" w:lineRule="auto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r w:rsidRPr="009B3A31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7. Описание алгоритма</w:t>
      </w:r>
    </w:p>
    <w:p w14:paraId="1C1E0E1A" w14:textId="3CEAC245" w:rsidR="00324B77" w:rsidRPr="00324B77" w:rsidRDefault="00E62419" w:rsidP="00507890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9B3A31"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ы вводим значение переменной </w:t>
      </w:r>
      <w:r w:rsidRPr="00E6241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9B3A31"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02D678E0" w14:textId="482E8311" w:rsidR="00324B77" w:rsidRPr="00324B77" w:rsidRDefault="009B3A31" w:rsidP="00507890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лее мы переходим к первому условию программы, которое имеет вид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3D7DFA" w:rsidRPr="003D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8F7"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4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, то используется функция</w:t>
      </w:r>
      <w:r w:rsidR="003D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) * (</w:t>
      </w:r>
      <w:proofErr w:type="spellStart"/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)</w:t>
      </w:r>
      <w:r w:rsidRPr="00324B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21C40"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ведённое число удовлетворяет условию, то мы производим вычисления по функции, в ином же случае мы переходим к следующему условию. </w:t>
      </w:r>
    </w:p>
    <w:p w14:paraId="09936237" w14:textId="00A4BD75" w:rsidR="00324B77" w:rsidRPr="00324B77" w:rsidRDefault="00421C40" w:rsidP="00507890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условие имеет вид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7E09"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E09"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, то вычисления производятся по функции</w:t>
      </w:r>
      <w:r w:rsidR="003D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-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ведённое число удовлетворяет условию, то мы производим вычисления по функции, в ином же случае мы переходим к следующему условию, третьему условию. </w:t>
      </w:r>
    </w:p>
    <w:p w14:paraId="5551572D" w14:textId="21F94DD8" w:rsidR="009C213D" w:rsidRDefault="00421C40" w:rsidP="00507890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тье условие имеет вид 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8E7E09" w:rsidRP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7E09" w:rsidRP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 2</w:t>
      </w:r>
      <w:proofErr w:type="gramEnd"/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о мы производим вычисления по формуле функции</w:t>
      </w:r>
      <w:r w:rsidR="003D7DF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 / </w:t>
      </w:r>
      <w:proofErr w:type="spellStart"/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+ 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8E7E09"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42C25EA" w14:textId="16D08F19" w:rsidR="00B30D0A" w:rsidRPr="00B30D0A" w:rsidRDefault="00B30D0A" w:rsidP="00B30D0A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число не удовлетворило ни одному условию, то мы производим вычисления по формуле 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n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73BA91DA" w14:textId="3C91C9F3" w:rsidR="00C75303" w:rsidRPr="00324B77" w:rsidRDefault="00421C40" w:rsidP="00507890">
      <w:pPr>
        <w:pStyle w:val="a4"/>
        <w:numPr>
          <w:ilvl w:val="0"/>
          <w:numId w:val="5"/>
        </w:numPr>
        <w:spacing w:line="360" w:lineRule="auto"/>
        <w:ind w:left="709" w:hanging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прохождения всех условий программы мы выводим значение </w:t>
      </w:r>
      <w:r w:rsidR="003D7DFA" w:rsidRPr="003D7DF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ое было введено, и значение функции, которое мы получили в итоге проведенной работы.</w:t>
      </w:r>
    </w:p>
    <w:p w14:paraId="5D894083" w14:textId="374E843B" w:rsidR="00421C40" w:rsidRPr="009B3A31" w:rsidRDefault="00421C40" w:rsidP="00507890">
      <w:pPr>
        <w:spacing w:after="16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D8CB060" w14:textId="357666A8" w:rsidR="009C213D" w:rsidRDefault="009C213D" w:rsidP="00507890">
      <w:pPr>
        <w:pStyle w:val="a4"/>
        <w:numPr>
          <w:ilvl w:val="0"/>
          <w:numId w:val="3"/>
        </w:numPr>
        <w:spacing w:line="360" w:lineRule="auto"/>
        <w:ind w:left="426" w:hanging="426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C213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хема алгоритма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1A2CBB99" w14:textId="0E903D74" w:rsidR="00666803" w:rsidRDefault="00CF6B77" w:rsidP="005078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E92333A" wp14:editId="202B1F9B">
            <wp:extent cx="5940425" cy="57111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КР1.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0226" w14:textId="2D97B16E" w:rsidR="002D7A8E" w:rsidRPr="002D7A8E" w:rsidRDefault="002D7A8E" w:rsidP="00507890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1- Алгоритм решения </w:t>
      </w:r>
    </w:p>
    <w:p w14:paraId="4145BDEA" w14:textId="62DD7761" w:rsidR="00224E2A" w:rsidRDefault="00224E2A" w:rsidP="00507890">
      <w:pPr>
        <w:spacing w:after="16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399DB3" w14:textId="69648DCA" w:rsidR="00324B77" w:rsidRDefault="00224E2A" w:rsidP="00507890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2605FCE9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14:paraId="4EC42FD0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x, </w:t>
      </w:r>
      <w:proofErr w:type="spellStart"/>
      <w:r w:rsidRPr="000619DF">
        <w:rPr>
          <w:rFonts w:ascii="Courier New" w:hAnsi="Courier New" w:cs="Courier New"/>
          <w:color w:val="000000"/>
          <w:sz w:val="28"/>
          <w:szCs w:val="28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0619DF">
        <w:rPr>
          <w:rFonts w:ascii="Courier New" w:hAnsi="Courier New" w:cs="Courier New"/>
          <w:color w:val="0000FF"/>
          <w:sz w:val="28"/>
          <w:szCs w:val="28"/>
        </w:rPr>
        <w:t>real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76B2F1B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</w:p>
    <w:p w14:paraId="45FAF1E7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14:paraId="471F159E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>writeln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619DF">
        <w:rPr>
          <w:rFonts w:ascii="Courier New" w:hAnsi="Courier New" w:cs="Courier New"/>
          <w:color w:val="0000FF"/>
          <w:sz w:val="28"/>
          <w:szCs w:val="28"/>
        </w:rPr>
        <w:t>'Введите x:'</w:t>
      </w:r>
      <w:r w:rsidRPr="000619DF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E8D1B0E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0619DF">
        <w:rPr>
          <w:rFonts w:ascii="Courier New" w:hAnsi="Courier New" w:cs="Courier New"/>
          <w:color w:val="000000"/>
          <w:sz w:val="28"/>
          <w:szCs w:val="28"/>
        </w:rPr>
        <w:t>readln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(x);</w:t>
      </w:r>
    </w:p>
    <w:p w14:paraId="56539498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(x </w:t>
      </w:r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>&lt; (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</w:rPr>
        <w:t>-</w:t>
      </w:r>
      <w:r w:rsidRPr="000619DF">
        <w:rPr>
          <w:rFonts w:ascii="Courier New" w:hAnsi="Courier New" w:cs="Courier New"/>
          <w:color w:val="006400"/>
          <w:sz w:val="28"/>
          <w:szCs w:val="28"/>
        </w:rPr>
        <w:t>9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))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5F786103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= (power(x, (</w:t>
      </w:r>
      <w:r w:rsidRPr="000619DF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1 </w:t>
      </w: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x)) / cos(x)) * (tan(x) / power(x, </w:t>
      </w:r>
      <w:r w:rsidRPr="000619DF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14:paraId="282E891B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</w:p>
    <w:p w14:paraId="1C4EA28F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(x </w:t>
      </w:r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0619DF">
        <w:rPr>
          <w:rFonts w:ascii="Courier New" w:hAnsi="Courier New" w:cs="Courier New"/>
          <w:color w:val="006400"/>
          <w:sz w:val="28"/>
          <w:szCs w:val="28"/>
        </w:rPr>
        <w:t>0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</w:p>
    <w:p w14:paraId="0FBF01F2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 w:rsidRPr="000619DF">
        <w:rPr>
          <w:rFonts w:ascii="Courier New" w:hAnsi="Courier New" w:cs="Courier New"/>
          <w:color w:val="000000"/>
          <w:sz w:val="28"/>
          <w:szCs w:val="28"/>
        </w:rPr>
        <w:t>power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(x, (</w:t>
      </w:r>
      <w:r w:rsidRPr="000619DF">
        <w:rPr>
          <w:rFonts w:ascii="Courier New" w:hAnsi="Courier New" w:cs="Courier New"/>
          <w:color w:val="006400"/>
          <w:sz w:val="28"/>
          <w:szCs w:val="28"/>
        </w:rPr>
        <w:t xml:space="preserve">0.1 </w:t>
      </w:r>
      <w:r w:rsidRPr="000619DF">
        <w:rPr>
          <w:rFonts w:ascii="Courier New" w:hAnsi="Courier New" w:cs="Courier New"/>
          <w:color w:val="000000"/>
          <w:sz w:val="28"/>
          <w:szCs w:val="28"/>
        </w:rPr>
        <w:t>* x)) - x</w:t>
      </w:r>
    </w:p>
    <w:p w14:paraId="2DBA6B05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</w:p>
    <w:p w14:paraId="63A86AF1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if</w:t>
      </w:r>
      <w:proofErr w:type="spellEnd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(x </w:t>
      </w:r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0619DF">
        <w:rPr>
          <w:rFonts w:ascii="Courier New" w:hAnsi="Courier New" w:cs="Courier New"/>
          <w:color w:val="006400"/>
          <w:sz w:val="28"/>
          <w:szCs w:val="28"/>
        </w:rPr>
        <w:t>2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then</w:t>
      </w:r>
      <w:proofErr w:type="spellEnd"/>
    </w:p>
    <w:p w14:paraId="4F1B8E5E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(power(x, </w:t>
      </w:r>
      <w:r w:rsidRPr="000619DF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/ tan(x)) + cos(x)  </w:t>
      </w:r>
    </w:p>
    <w:p w14:paraId="6F319EC9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else</w:t>
      </w:r>
      <w:proofErr w:type="spellEnd"/>
    </w:p>
    <w:p w14:paraId="5DA581C6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619D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>= ln(x) * cos(x);</w:t>
      </w:r>
    </w:p>
    <w:p w14:paraId="31707367" w14:textId="77777777" w:rsidR="000619DF" w:rsidRPr="000619DF" w:rsidRDefault="000619DF" w:rsidP="000619DF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0619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619DF">
        <w:rPr>
          <w:rFonts w:ascii="Courier New" w:hAnsi="Courier New" w:cs="Courier New"/>
          <w:color w:val="000000"/>
          <w:sz w:val="28"/>
          <w:szCs w:val="28"/>
        </w:rPr>
        <w:t>writeln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0619DF">
        <w:rPr>
          <w:rFonts w:ascii="Courier New" w:hAnsi="Courier New" w:cs="Courier New"/>
          <w:color w:val="0000FF"/>
          <w:sz w:val="28"/>
          <w:szCs w:val="28"/>
        </w:rPr>
        <w:t>'Значение функции при числе '</w:t>
      </w:r>
      <w:r w:rsidRPr="000619DF">
        <w:rPr>
          <w:rFonts w:ascii="Courier New" w:hAnsi="Courier New" w:cs="Courier New"/>
          <w:color w:val="000000"/>
          <w:sz w:val="28"/>
          <w:szCs w:val="28"/>
        </w:rPr>
        <w:t>, x:</w:t>
      </w:r>
      <w:r w:rsidRPr="000619DF">
        <w:rPr>
          <w:rFonts w:ascii="Courier New" w:hAnsi="Courier New" w:cs="Courier New"/>
          <w:color w:val="006400"/>
          <w:sz w:val="28"/>
          <w:szCs w:val="28"/>
        </w:rPr>
        <w:t>5</w:t>
      </w:r>
      <w:r w:rsidRPr="000619DF">
        <w:rPr>
          <w:rFonts w:ascii="Courier New" w:hAnsi="Courier New" w:cs="Courier New"/>
          <w:color w:val="000000"/>
          <w:sz w:val="28"/>
          <w:szCs w:val="28"/>
        </w:rPr>
        <w:t>:</w:t>
      </w:r>
      <w:r w:rsidRPr="000619DF">
        <w:rPr>
          <w:rFonts w:ascii="Courier New" w:hAnsi="Courier New" w:cs="Courier New"/>
          <w:color w:val="006400"/>
          <w:sz w:val="28"/>
          <w:szCs w:val="28"/>
        </w:rPr>
        <w:t>1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0619DF">
        <w:rPr>
          <w:rFonts w:ascii="Courier New" w:hAnsi="Courier New" w:cs="Courier New"/>
          <w:color w:val="0000FF"/>
          <w:sz w:val="28"/>
          <w:szCs w:val="28"/>
        </w:rPr>
        <w:t>': '</w:t>
      </w:r>
      <w:r w:rsidRPr="000619D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0619DF">
        <w:rPr>
          <w:rFonts w:ascii="Courier New" w:hAnsi="Courier New" w:cs="Courier New"/>
          <w:color w:val="000000"/>
          <w:sz w:val="28"/>
          <w:szCs w:val="28"/>
        </w:rPr>
        <w:t>ans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3D29C7B" w14:textId="42081487" w:rsidR="00224E2A" w:rsidRPr="000619DF" w:rsidRDefault="000619DF" w:rsidP="000619DF">
      <w:pPr>
        <w:spacing w:line="360" w:lineRule="auto"/>
        <w:ind w:left="36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0619DF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0619DF">
        <w:rPr>
          <w:rFonts w:ascii="Courier New" w:hAnsi="Courier New" w:cs="Courier New"/>
          <w:color w:val="000000"/>
          <w:sz w:val="28"/>
          <w:szCs w:val="28"/>
        </w:rPr>
        <w:t>.</w:t>
      </w:r>
      <w:r w:rsidR="00224E2A" w:rsidRPr="000619DF"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2460C397" w14:textId="77777777" w:rsidR="00224E2A" w:rsidRDefault="00224E2A" w:rsidP="0050789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8"/>
          <w:szCs w:val="28"/>
        </w:rPr>
      </w:pPr>
    </w:p>
    <w:p w14:paraId="4FC002DF" w14:textId="650810AF" w:rsidR="00C81145" w:rsidRDefault="00224E2A" w:rsidP="00C8114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0174E6CA" w14:textId="73893797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19A28C05" wp14:editId="1522CFC3">
            <wp:extent cx="5616773" cy="809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666" cy="8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8E31" w14:textId="020433E7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BC0A3BB" wp14:editId="22967B48">
            <wp:extent cx="5569703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75" cy="9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7FA" w14:textId="5230716C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DC2B2FF" wp14:editId="2529DDD8">
            <wp:extent cx="5609095" cy="962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517" cy="9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0CA" w14:textId="35B5481F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69CFE9EC" wp14:editId="2F9657DB">
            <wp:extent cx="5651181" cy="9715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551" cy="9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A5C2" w14:textId="03BDFC57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2E8799FE" wp14:editId="43B14C04">
            <wp:extent cx="5592250" cy="8477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601" cy="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42A4" w14:textId="2D6FA488" w:rsid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217D36A6" wp14:editId="61AFB996">
            <wp:extent cx="5569585" cy="7583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502" cy="7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C49B" w14:textId="687CB9CD" w:rsidR="00C81145" w:rsidRPr="00C81145" w:rsidRDefault="00C81145" w:rsidP="00C81145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8114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13F0E968" wp14:editId="0F88A78C">
            <wp:extent cx="5473697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191" cy="6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84F2" w14:textId="7B1FB816" w:rsidR="002D7A8E" w:rsidRPr="007D0F6D" w:rsidRDefault="007D0F6D" w:rsidP="00507890">
      <w:pPr>
        <w:spacing w:after="16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2- Результаты выполнения программы</w:t>
      </w:r>
      <w:r w:rsidR="002D7A8E"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F14FB9F" w14:textId="77777777" w:rsidR="00224E2A" w:rsidRDefault="00224E2A" w:rsidP="00507890">
      <w:pPr>
        <w:spacing w:after="16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29C4C958" w14:textId="14357FB3" w:rsidR="00224E2A" w:rsidRPr="00034D26" w:rsidRDefault="00224E2A" w:rsidP="00507890">
      <w:pPr>
        <w:pStyle w:val="a4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2</w:t>
      </w:r>
      <w:r w:rsidRPr="00034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075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7D6CFCE6" w14:textId="77777777" w:rsidR="00224E2A" w:rsidRPr="00666803" w:rsidRDefault="00224E2A" w:rsidP="00507890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92EEBC7" w14:textId="405E93B8" w:rsidR="00224E2A" w:rsidRDefault="00224E2A" w:rsidP="00507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</w:t>
      </w:r>
      <w:r w:rsidR="000619D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ющую значение функции на отрезке </w:t>
      </w:r>
      <w:r w:rsidRPr="00224E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0F6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24E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9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24E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</w:t>
      </w:r>
      <w:r w:rsidR="000619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F6C4E58" w14:textId="77777777" w:rsidR="000619DF" w:rsidRPr="000619DF" w:rsidRDefault="000619DF" w:rsidP="000619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) * (</w:t>
      </w:r>
      <w:proofErr w:type="spellStart"/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)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;</w:t>
      </w:r>
    </w:p>
    <w:p w14:paraId="09065D44" w14:textId="77777777" w:rsidR="000619DF" w:rsidRPr="000619DF" w:rsidRDefault="000619DF" w:rsidP="000619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+ -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-9 &lt;= 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;</w:t>
      </w:r>
    </w:p>
    <w:p w14:paraId="54349E44" w14:textId="77777777" w:rsidR="000619DF" w:rsidRPr="000619DF" w:rsidRDefault="000619DF" w:rsidP="000619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 / </w:t>
      </w:r>
      <w:proofErr w:type="spellStart"/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+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0 &lt;= 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A8891F" w14:textId="14535D36" w:rsidR="000619DF" w:rsidRPr="000619DF" w:rsidRDefault="000619DF" w:rsidP="000619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n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2 &lt;= 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19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9495148" w14:textId="14F5B91B" w:rsidR="00224E2A" w:rsidRDefault="000A6E08" w:rsidP="00507890">
      <w:pPr>
        <w:pStyle w:val="a4"/>
        <w:numPr>
          <w:ilvl w:val="0"/>
          <w:numId w:val="3"/>
        </w:numPr>
        <w:spacing w:line="360" w:lineRule="auto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31CB0B5D" w14:textId="27AD73A3" w:rsidR="000A6E08" w:rsidRDefault="000A6E08" w:rsidP="005078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ём переменной </w:t>
      </w:r>
      <w:proofErr w:type="spellStart"/>
      <w:r w:rsidR="00674D7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="00674D7E" w:rsidRPr="00674D7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чальное значение = </w:t>
      </w:r>
      <w:r w:rsid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.</w:t>
      </w:r>
    </w:p>
    <w:p w14:paraId="3CFBBAAB" w14:textId="4CC88AA4" w:rsidR="00C03E90" w:rsidRDefault="000A6E08" w:rsidP="00C03E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танавливаем ограничение для выполнения цикла </w:t>
      </w:r>
      <w:r w:rsidRPr="000A6E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=</w:t>
      </w:r>
      <w:r w:rsid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47B9FD4" w14:textId="50B60FD0" w:rsidR="00C03E90" w:rsidRPr="00C03E90" w:rsidRDefault="00C03E90" w:rsidP="00C03E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ваивае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чение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0.2 – 1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A413604" w14:textId="77777777" w:rsidR="000619DF" w:rsidRPr="00324B77" w:rsidRDefault="000619DF" w:rsidP="000619D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лее мы переходим к первому условию программы, которое имеет вид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Pr="003D7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, то используется 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) * (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)</w:t>
      </w:r>
      <w:r w:rsidRPr="00324B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ведённое число удовлетворяет условию, то мы производим вычисления по функции, в ином же случае мы переходим к следующему условию. </w:t>
      </w:r>
    </w:p>
    <w:p w14:paraId="12C22081" w14:textId="77777777" w:rsidR="000619DF" w:rsidRPr="00324B77" w:rsidRDefault="000619DF" w:rsidP="000619D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условие имеет вид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>, то вычисления производятся по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+ -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ведённое число удовлетворяет условию, то мы производим вычисления по функции, в ином же случае мы переходим к следующему условию, третьему условию. </w:t>
      </w:r>
    </w:p>
    <w:p w14:paraId="3C65C1AA" w14:textId="77777777" w:rsidR="000619DF" w:rsidRDefault="000619DF" w:rsidP="000619D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 условие имеет вид 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 2</w:t>
      </w:r>
      <w:proofErr w:type="gramEnd"/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о мы производим вычисления по формуле функц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^ 3 /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g</w:t>
      </w:r>
      <w:proofErr w:type="spellEnd"/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F075C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1606286" w14:textId="479F499F" w:rsidR="000A6E08" w:rsidRPr="00C03E90" w:rsidRDefault="000619DF" w:rsidP="00C03E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число не удовлетворило ни одному условию, то мы производим вычисления по формуле 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n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90484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23BC2A2" w14:textId="44D8262A" w:rsidR="000A6E08" w:rsidRDefault="000A6E08" w:rsidP="005078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прохождения всех условий программы мы выводи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073BD4" w:rsidRPr="00073B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ое было использовано</w:t>
      </w:r>
      <w:r w:rsidRPr="00324B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и значение функции, которое мы получили в итоге проведенной работы.</w:t>
      </w:r>
    </w:p>
    <w:p w14:paraId="333CE516" w14:textId="092ADF63" w:rsidR="00C03E90" w:rsidRDefault="00C03E90" w:rsidP="005078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ле выполнени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ла цикл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ы прибавляем к значению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</w:p>
    <w:p w14:paraId="4BCD6737" w14:textId="08211298" w:rsidR="00062A67" w:rsidRDefault="00062A67" w:rsidP="00507890">
      <w:pPr>
        <w:spacing w:after="16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6FE6EC3" w14:textId="77777777" w:rsidR="00062A67" w:rsidRDefault="00062A67" w:rsidP="005078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C213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56BD7A02" w14:textId="7F1051F6" w:rsidR="001F1B9B" w:rsidRPr="000619DF" w:rsidRDefault="00674D7E" w:rsidP="000619DF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253956" wp14:editId="2835B891">
            <wp:extent cx="5974931" cy="558469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КР1.2.drawio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85" cy="56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0F0" w14:textId="0754957F" w:rsidR="00674D7E" w:rsidRPr="00674D7E" w:rsidRDefault="00DA5BFF" w:rsidP="00674D7E">
      <w:pPr>
        <w:spacing w:after="16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- Алгоритм решения</w:t>
      </w:r>
      <w:r w:rsidR="00674D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284C262D" w14:textId="323D2586" w:rsidR="000A6E08" w:rsidRDefault="001F1B9B" w:rsidP="005078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171137E6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var</w:t>
      </w:r>
      <w:proofErr w:type="spellEnd"/>
    </w:p>
    <w:p w14:paraId="0A9A1DDE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</w:t>
      </w: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i: </w:t>
      </w:r>
      <w:proofErr w:type="spellStart"/>
      <w:r w:rsidRPr="00A2202B">
        <w:rPr>
          <w:rFonts w:ascii="Courier New" w:hAnsi="Courier New" w:cs="Courier New"/>
          <w:color w:val="0000FF"/>
          <w:sz w:val="36"/>
          <w:szCs w:val="36"/>
        </w:rPr>
        <w:t>integer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>;</w:t>
      </w:r>
    </w:p>
    <w:p w14:paraId="557880AC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  x, </w:t>
      </w:r>
      <w:proofErr w:type="spellStart"/>
      <w:r w:rsidRPr="00A2202B">
        <w:rPr>
          <w:rFonts w:ascii="Courier New" w:hAnsi="Courier New" w:cs="Courier New"/>
          <w:color w:val="000000"/>
          <w:sz w:val="36"/>
          <w:szCs w:val="36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: </w:t>
      </w:r>
      <w:proofErr w:type="spellStart"/>
      <w:r w:rsidRPr="00A2202B">
        <w:rPr>
          <w:rFonts w:ascii="Courier New" w:hAnsi="Courier New" w:cs="Courier New"/>
          <w:color w:val="0000FF"/>
          <w:sz w:val="36"/>
          <w:szCs w:val="36"/>
        </w:rPr>
        <w:t>real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>;</w:t>
      </w:r>
    </w:p>
    <w:p w14:paraId="0AED3B14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</w:rPr>
      </w:pPr>
    </w:p>
    <w:p w14:paraId="4A0013A8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begin</w:t>
      </w:r>
      <w:proofErr w:type="spellEnd"/>
    </w:p>
    <w:p w14:paraId="7FFEE001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for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>i:=</w:t>
      </w:r>
      <w:proofErr w:type="gramEnd"/>
      <w:r w:rsidRPr="00A2202B">
        <w:rPr>
          <w:rFonts w:ascii="Courier New" w:hAnsi="Courier New" w:cs="Courier New"/>
          <w:color w:val="006400"/>
          <w:sz w:val="36"/>
          <w:szCs w:val="36"/>
        </w:rPr>
        <w:t xml:space="preserve">0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to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  <w:r w:rsidRPr="00A2202B">
        <w:rPr>
          <w:rFonts w:ascii="Courier New" w:hAnsi="Courier New" w:cs="Courier New"/>
          <w:color w:val="006400"/>
          <w:sz w:val="36"/>
          <w:szCs w:val="36"/>
        </w:rPr>
        <w:t xml:space="preserve">75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do</w:t>
      </w:r>
      <w:proofErr w:type="spellEnd"/>
    </w:p>
    <w:p w14:paraId="6FE48D9B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begin</w:t>
      </w:r>
      <w:proofErr w:type="spellEnd"/>
    </w:p>
    <w:p w14:paraId="2E196E44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</w:t>
      </w:r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>x:=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</w:rPr>
        <w:t>i*</w:t>
      </w:r>
      <w:r w:rsidRPr="00A2202B">
        <w:rPr>
          <w:rFonts w:ascii="Courier New" w:hAnsi="Courier New" w:cs="Courier New"/>
          <w:color w:val="006400"/>
          <w:sz w:val="36"/>
          <w:szCs w:val="36"/>
        </w:rPr>
        <w:t>0.2</w:t>
      </w:r>
      <w:r w:rsidRPr="00A2202B">
        <w:rPr>
          <w:rFonts w:ascii="Courier New" w:hAnsi="Courier New" w:cs="Courier New"/>
          <w:color w:val="000000"/>
          <w:sz w:val="36"/>
          <w:szCs w:val="36"/>
        </w:rPr>
        <w:t>-</w:t>
      </w:r>
      <w:r w:rsidRPr="00A2202B">
        <w:rPr>
          <w:rFonts w:ascii="Courier New" w:hAnsi="Courier New" w:cs="Courier New"/>
          <w:color w:val="006400"/>
          <w:sz w:val="36"/>
          <w:szCs w:val="36"/>
        </w:rPr>
        <w:t>11</w:t>
      </w:r>
      <w:r w:rsidRPr="00A2202B">
        <w:rPr>
          <w:rFonts w:ascii="Courier New" w:hAnsi="Courier New" w:cs="Courier New"/>
          <w:color w:val="000000"/>
          <w:sz w:val="36"/>
          <w:szCs w:val="36"/>
        </w:rPr>
        <w:t>;</w:t>
      </w:r>
    </w:p>
    <w:p w14:paraId="20A80364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if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(x </w:t>
      </w:r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>&lt; (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</w:rPr>
        <w:t>-</w:t>
      </w:r>
      <w:r w:rsidRPr="00A2202B">
        <w:rPr>
          <w:rFonts w:ascii="Courier New" w:hAnsi="Courier New" w:cs="Courier New"/>
          <w:color w:val="006400"/>
          <w:sz w:val="36"/>
          <w:szCs w:val="36"/>
        </w:rPr>
        <w:t>9</w:t>
      </w: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))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then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</w:p>
    <w:p w14:paraId="6896E140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  <w:lang w:val="en-US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  <w:lang w:val="en-US"/>
        </w:rPr>
        <w:t xml:space="preserve">    </w:t>
      </w:r>
      <w:proofErr w:type="spellStart"/>
      <w:proofErr w:type="gramStart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: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= (power(x, (</w:t>
      </w:r>
      <w:r w:rsidRPr="00A2202B">
        <w:rPr>
          <w:rFonts w:ascii="Courier New" w:hAnsi="Courier New" w:cs="Courier New"/>
          <w:color w:val="006400"/>
          <w:sz w:val="36"/>
          <w:szCs w:val="36"/>
          <w:lang w:val="en-US"/>
        </w:rPr>
        <w:t xml:space="preserve">0.1 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* x)) / cos(x)) * (tan(x) / power(x, </w:t>
      </w:r>
      <w:r w:rsidRPr="00A2202B">
        <w:rPr>
          <w:rFonts w:ascii="Courier New" w:hAnsi="Courier New" w:cs="Courier New"/>
          <w:color w:val="006400"/>
          <w:sz w:val="36"/>
          <w:szCs w:val="36"/>
          <w:lang w:val="en-US"/>
        </w:rPr>
        <w:t>3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))</w:t>
      </w:r>
    </w:p>
    <w:p w14:paraId="7F4C50DA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else</w:t>
      </w:r>
      <w:proofErr w:type="spellEnd"/>
    </w:p>
    <w:p w14:paraId="2DC6BE06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if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(x </w:t>
      </w:r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&lt; </w:t>
      </w:r>
      <w:r w:rsidRPr="00A2202B">
        <w:rPr>
          <w:rFonts w:ascii="Courier New" w:hAnsi="Courier New" w:cs="Courier New"/>
          <w:color w:val="006400"/>
          <w:sz w:val="36"/>
          <w:szCs w:val="36"/>
        </w:rPr>
        <w:t>0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)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then</w:t>
      </w:r>
      <w:proofErr w:type="spellEnd"/>
    </w:p>
    <w:p w14:paraId="3C74A55A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    </w:t>
      </w:r>
      <w:proofErr w:type="spellStart"/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 :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= </w:t>
      </w:r>
      <w:proofErr w:type="spellStart"/>
      <w:r w:rsidRPr="00A2202B">
        <w:rPr>
          <w:rFonts w:ascii="Courier New" w:hAnsi="Courier New" w:cs="Courier New"/>
          <w:color w:val="000000"/>
          <w:sz w:val="36"/>
          <w:szCs w:val="36"/>
        </w:rPr>
        <w:t>power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>(x, (</w:t>
      </w:r>
      <w:r w:rsidRPr="00A2202B">
        <w:rPr>
          <w:rFonts w:ascii="Courier New" w:hAnsi="Courier New" w:cs="Courier New"/>
          <w:color w:val="006400"/>
          <w:sz w:val="36"/>
          <w:szCs w:val="36"/>
        </w:rPr>
        <w:t xml:space="preserve">0.1 </w:t>
      </w:r>
      <w:r w:rsidRPr="00A2202B">
        <w:rPr>
          <w:rFonts w:ascii="Courier New" w:hAnsi="Courier New" w:cs="Courier New"/>
          <w:color w:val="000000"/>
          <w:sz w:val="36"/>
          <w:szCs w:val="36"/>
        </w:rPr>
        <w:t>* x)) - x</w:t>
      </w:r>
    </w:p>
    <w:p w14:paraId="61F837DF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  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else</w:t>
      </w:r>
      <w:proofErr w:type="spellEnd"/>
    </w:p>
    <w:p w14:paraId="0A845F79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   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if</w:t>
      </w:r>
      <w:proofErr w:type="spellEnd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 xml:space="preserve"> </w:t>
      </w:r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(x </w:t>
      </w:r>
      <w:proofErr w:type="gramStart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&lt; </w:t>
      </w:r>
      <w:r w:rsidRPr="00A2202B">
        <w:rPr>
          <w:rFonts w:ascii="Courier New" w:hAnsi="Courier New" w:cs="Courier New"/>
          <w:color w:val="006400"/>
          <w:sz w:val="36"/>
          <w:szCs w:val="36"/>
        </w:rPr>
        <w:t>2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</w:rPr>
        <w:t xml:space="preserve">)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then</w:t>
      </w:r>
      <w:proofErr w:type="spellEnd"/>
    </w:p>
    <w:p w14:paraId="134F694B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  <w:lang w:val="en-US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: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= (power(x, </w:t>
      </w:r>
      <w:r w:rsidRPr="00A2202B">
        <w:rPr>
          <w:rFonts w:ascii="Courier New" w:hAnsi="Courier New" w:cs="Courier New"/>
          <w:color w:val="006400"/>
          <w:sz w:val="36"/>
          <w:szCs w:val="36"/>
          <w:lang w:val="en-US"/>
        </w:rPr>
        <w:t>3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) / tan(x)) + cos(x)</w:t>
      </w:r>
    </w:p>
    <w:p w14:paraId="68872EE5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   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else</w:t>
      </w:r>
      <w:proofErr w:type="spellEnd"/>
    </w:p>
    <w:p w14:paraId="251F006D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  <w:lang w:val="en-US"/>
        </w:rPr>
      </w:pPr>
      <w:r w:rsidRPr="00A2202B">
        <w:rPr>
          <w:rFonts w:ascii="Courier New" w:hAnsi="Courier New" w:cs="Courier New"/>
          <w:b/>
          <w:bCs/>
          <w:color w:val="000000"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: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= ln(x) * cos(x);</w:t>
      </w:r>
    </w:p>
    <w:p w14:paraId="31602B64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color w:val="000000"/>
          <w:sz w:val="36"/>
          <w:szCs w:val="36"/>
          <w:lang w:val="en-US"/>
        </w:rPr>
      </w:pP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 </w:t>
      </w:r>
      <w:proofErr w:type="spellStart"/>
      <w:proofErr w:type="gramStart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writeln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(</w:t>
      </w:r>
      <w:proofErr w:type="gram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x:</w:t>
      </w:r>
      <w:r w:rsidRPr="00A2202B">
        <w:rPr>
          <w:rFonts w:ascii="Courier New" w:hAnsi="Courier New" w:cs="Courier New"/>
          <w:color w:val="006400"/>
          <w:sz w:val="36"/>
          <w:szCs w:val="36"/>
          <w:lang w:val="en-US"/>
        </w:rPr>
        <w:t>5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:</w:t>
      </w:r>
      <w:r w:rsidRPr="00A2202B">
        <w:rPr>
          <w:rFonts w:ascii="Courier New" w:hAnsi="Courier New" w:cs="Courier New"/>
          <w:color w:val="006400"/>
          <w:sz w:val="36"/>
          <w:szCs w:val="36"/>
          <w:lang w:val="en-US"/>
        </w:rPr>
        <w:t>1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, </w:t>
      </w:r>
      <w:r w:rsidRPr="00A2202B">
        <w:rPr>
          <w:rFonts w:ascii="Courier New" w:hAnsi="Courier New" w:cs="Courier New"/>
          <w:color w:val="0000FF"/>
          <w:sz w:val="36"/>
          <w:szCs w:val="36"/>
          <w:lang w:val="en-US"/>
        </w:rPr>
        <w:t>': '</w:t>
      </w: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, </w:t>
      </w:r>
      <w:proofErr w:type="spellStart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ans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>)</w:t>
      </w:r>
    </w:p>
    <w:p w14:paraId="516D7458" w14:textId="77777777" w:rsidR="00A2202B" w:rsidRPr="00A2202B" w:rsidRDefault="00A2202B" w:rsidP="00A2202B">
      <w:pPr>
        <w:autoSpaceDE w:val="0"/>
        <w:autoSpaceDN w:val="0"/>
        <w:adjustRightInd w:val="0"/>
        <w:ind w:left="66"/>
        <w:rPr>
          <w:rFonts w:ascii="Courier New" w:hAnsi="Courier New" w:cs="Courier New"/>
          <w:b/>
          <w:bCs/>
          <w:color w:val="000000"/>
          <w:sz w:val="36"/>
          <w:szCs w:val="36"/>
        </w:rPr>
      </w:pPr>
      <w:r w:rsidRPr="00A2202B">
        <w:rPr>
          <w:rFonts w:ascii="Courier New" w:hAnsi="Courier New" w:cs="Courier New"/>
          <w:color w:val="000000"/>
          <w:sz w:val="36"/>
          <w:szCs w:val="36"/>
          <w:lang w:val="en-US"/>
        </w:rPr>
        <w:t xml:space="preserve">  </w:t>
      </w: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end</w:t>
      </w:r>
      <w:proofErr w:type="spellEnd"/>
    </w:p>
    <w:p w14:paraId="216F145E" w14:textId="1954BDD7" w:rsidR="001F1B9B" w:rsidRPr="00A2202B" w:rsidRDefault="00A2202B" w:rsidP="00A2202B">
      <w:pPr>
        <w:spacing w:after="160" w:line="360" w:lineRule="auto"/>
        <w:ind w:left="66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spellStart"/>
      <w:r w:rsidRPr="00A2202B">
        <w:rPr>
          <w:rFonts w:ascii="Courier New" w:hAnsi="Courier New" w:cs="Courier New"/>
          <w:b/>
          <w:bCs/>
          <w:color w:val="000000"/>
          <w:sz w:val="36"/>
          <w:szCs w:val="36"/>
        </w:rPr>
        <w:t>end</w:t>
      </w:r>
      <w:proofErr w:type="spellEnd"/>
      <w:r w:rsidRPr="00A2202B">
        <w:rPr>
          <w:rFonts w:ascii="Courier New" w:hAnsi="Courier New" w:cs="Courier New"/>
          <w:color w:val="000000"/>
          <w:sz w:val="36"/>
          <w:szCs w:val="36"/>
        </w:rPr>
        <w:t>.</w:t>
      </w:r>
      <w:r w:rsidRPr="00A2202B">
        <w:rPr>
          <w:rFonts w:ascii="Consolas" w:hAnsi="Consolas" w:cs="Consolas"/>
          <w:b/>
          <w:bCs/>
          <w:color w:val="000000"/>
          <w:sz w:val="48"/>
          <w:szCs w:val="48"/>
        </w:rPr>
        <w:t xml:space="preserve"> </w:t>
      </w:r>
      <w:r w:rsidR="001F1B9B" w:rsidRPr="00A2202B">
        <w:rPr>
          <w:rFonts w:ascii="Consolas" w:hAnsi="Consolas" w:cs="Consolas"/>
          <w:b/>
          <w:bCs/>
          <w:color w:val="000000"/>
          <w:sz w:val="28"/>
          <w:szCs w:val="28"/>
        </w:rPr>
        <w:br w:type="page"/>
      </w:r>
    </w:p>
    <w:p w14:paraId="6ECA44D2" w14:textId="272177D0" w:rsidR="00EF5120" w:rsidRDefault="001F1B9B" w:rsidP="000619DF">
      <w:pPr>
        <w:pStyle w:val="a4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9FE274D" w14:textId="03F0E17C" w:rsidR="00CB47F1" w:rsidRPr="00CB47F1" w:rsidRDefault="00CB47F1" w:rsidP="00C03E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B47F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4B071675" wp14:editId="11C19124">
            <wp:extent cx="3726611" cy="8721857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014" cy="87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6836" w14:textId="6A4CA3F9" w:rsidR="00DA5BFF" w:rsidRDefault="00DA5BFF" w:rsidP="00507890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 w:rsidR="008761F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- Результаты выполнения программы</w:t>
      </w:r>
    </w:p>
    <w:p w14:paraId="193B6B7D" w14:textId="4E18253C" w:rsidR="00C03E90" w:rsidRDefault="00C03E90" w:rsidP="00C03E90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E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3A051D" wp14:editId="5A67A5D5">
            <wp:extent cx="2849170" cy="8781690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211" cy="88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CB1A" w14:textId="77777777" w:rsidR="00C03E90" w:rsidRDefault="00C03E90" w:rsidP="00C03E90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A5BFF">
        <w:rPr>
          <w:rFonts w:ascii="Times New Roman" w:hAnsi="Times New Roman" w:cs="Times New Roman"/>
          <w:noProof/>
          <w:sz w:val="28"/>
          <w:szCs w:val="28"/>
          <w:lang w:eastAsia="ru-RU"/>
        </w:rPr>
        <w:t>- Результаты выполнения программы</w:t>
      </w:r>
    </w:p>
    <w:p w14:paraId="0F593FCC" w14:textId="77777777" w:rsidR="00C03E90" w:rsidRPr="00DA5BFF" w:rsidRDefault="00C03E90" w:rsidP="00C03E90">
      <w:pPr>
        <w:spacing w:line="360" w:lineRule="auto"/>
        <w:ind w:left="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FA460F" w14:textId="4EEECA31" w:rsidR="001F1B9B" w:rsidRDefault="001F1B9B" w:rsidP="00507890">
      <w:pPr>
        <w:pStyle w:val="a4"/>
        <w:numPr>
          <w:ilvl w:val="0"/>
          <w:numId w:val="7"/>
        </w:numPr>
        <w:spacing w:after="160" w:line="360" w:lineRule="auto"/>
        <w:ind w:left="284" w:hanging="567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  <w:r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4508C358" w14:textId="77777777" w:rsidR="00DA5BFF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цессе работы над домашней контрольной мы изучили основные принципы организации программы и ключевые конструкции языка программирования </w:t>
      </w:r>
      <w:proofErr w:type="spellStart"/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Мы углубились в понимание понятий алгоритмов, включая условные и циклические алгоритмы, а также рассмотрели различные их виды.</w:t>
      </w:r>
    </w:p>
    <w:p w14:paraId="2B91E358" w14:textId="0E148A42" w:rsidR="00DA5BFF" w:rsidRPr="00DA5BFF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создания алгоритмических схем мы освоили правильное построение письменных алгоритмов, а также научились представлять их визуально с помощью сервиса draw.io — бесплатного онлайн-инструмента для создания и совместного редактирования диаграмм и схем.</w:t>
      </w:r>
    </w:p>
    <w:p w14:paraId="14CD03F8" w14:textId="181DF1E0" w:rsidR="00C1413D" w:rsidRPr="00C1413D" w:rsidRDefault="00DA5BFF" w:rsidP="00C1413D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ходе работы мы столкнулись с некоторыми трудностями. Например, когда мы запускали программу, вместо ожидаемого результата выводилось значение </w:t>
      </w:r>
      <w:r w:rsidR="00F650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Не число»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что обозначает неопределённое или несуществующее число. </w:t>
      </w:r>
      <w:r w:rsidR="00F650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происходило в двух случаях: когда по уравнению отрицательное число возводилось в нецелую степень, либо когда происходило деление на ноль. Также происходили ситуации, когда </w:t>
      </w:r>
      <w:r w:rsidR="00AC35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 w:rsidR="00F650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дних и тех же чис</w:t>
      </w:r>
      <w:r w:rsidR="00AC35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л были разные значения в 1 и во 2 заданиях. </w:t>
      </w:r>
      <w:r w:rsidR="00C03E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то было исправлено заменой цикла с постусловием на цикл с параметром. Для этого </w:t>
      </w:r>
      <w:r w:rsidR="00C141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о вычислено количество итераций для выведения всех чисел путём вычитания из конца диапазона начала и разделение разности на размер шага. Затем прибавили 1, чтобы начало диапазона также вычислялось. </w:t>
      </w:r>
      <w:r w:rsidR="00C141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C1413D" w:rsidRPr="00C141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141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сваивалось значение разности произведения параметра на размер шага и конца диапазона.</w:t>
      </w:r>
    </w:p>
    <w:p w14:paraId="715DABC8" w14:textId="5D82AB7A" w:rsidR="00453232" w:rsidRPr="008761F2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итоге, благодаря полученным знаниям и устранённым ошибкам, мы смогли успешно решить </w:t>
      </w:r>
      <w:bookmarkStart w:id="0" w:name="_GoBack"/>
      <w:bookmarkEnd w:id="0"/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дачу, применив код с условными и циклическими конструкциями, а также расширили наши знания о языке программирования </w:t>
      </w:r>
      <w:proofErr w:type="spellStart"/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sectPr w:rsidR="00453232" w:rsidRPr="008761F2" w:rsidSect="008A3F7C">
      <w:footerReference w:type="default" r:id="rId1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D9940" w14:textId="77777777" w:rsidR="008C7664" w:rsidRDefault="008C7664" w:rsidP="008A3F7C">
      <w:r>
        <w:separator/>
      </w:r>
    </w:p>
  </w:endnote>
  <w:endnote w:type="continuationSeparator" w:id="0">
    <w:p w14:paraId="3B840319" w14:textId="77777777" w:rsidR="008C7664" w:rsidRDefault="008C7664" w:rsidP="008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B08CB" w14:textId="769D6A13" w:rsidR="003D7DFA" w:rsidRPr="003D7DFA" w:rsidRDefault="003D7DFA">
        <w:pPr>
          <w:pStyle w:val="a7"/>
          <w:jc w:val="center"/>
          <w:rPr>
            <w:rFonts w:ascii="Times New Roman" w:hAnsi="Times New Roman" w:cs="Times New Roman"/>
          </w:rPr>
        </w:pPr>
        <w:r w:rsidRPr="003D7DFA">
          <w:rPr>
            <w:rFonts w:ascii="Times New Roman" w:hAnsi="Times New Roman" w:cs="Times New Roman"/>
          </w:rPr>
          <w:fldChar w:fldCharType="begin"/>
        </w:r>
        <w:r w:rsidRPr="003D7DFA">
          <w:rPr>
            <w:rFonts w:ascii="Times New Roman" w:hAnsi="Times New Roman" w:cs="Times New Roman"/>
          </w:rPr>
          <w:instrText>PAGE   \* MERGEFORMAT</w:instrText>
        </w:r>
        <w:r w:rsidRPr="003D7DFA">
          <w:rPr>
            <w:rFonts w:ascii="Times New Roman" w:hAnsi="Times New Roman" w:cs="Times New Roman"/>
          </w:rPr>
          <w:fldChar w:fldCharType="separate"/>
        </w:r>
        <w:r w:rsidRPr="003D7DFA">
          <w:rPr>
            <w:rFonts w:ascii="Times New Roman" w:hAnsi="Times New Roman" w:cs="Times New Roman"/>
          </w:rPr>
          <w:t>2</w:t>
        </w:r>
        <w:r w:rsidRPr="003D7DFA">
          <w:rPr>
            <w:rFonts w:ascii="Times New Roman" w:hAnsi="Times New Roman" w:cs="Times New Roman"/>
          </w:rPr>
          <w:fldChar w:fldCharType="end"/>
        </w:r>
      </w:p>
    </w:sdtContent>
  </w:sdt>
  <w:p w14:paraId="48BFBD1D" w14:textId="77777777" w:rsidR="001F1B9B" w:rsidRPr="003D7DFA" w:rsidRDefault="001F1B9B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B9E5" w14:textId="77777777" w:rsidR="008C7664" w:rsidRDefault="008C7664" w:rsidP="008A3F7C">
      <w:r>
        <w:separator/>
      </w:r>
    </w:p>
  </w:footnote>
  <w:footnote w:type="continuationSeparator" w:id="0">
    <w:p w14:paraId="2B710F00" w14:textId="77777777" w:rsidR="008C7664" w:rsidRDefault="008C7664" w:rsidP="008A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4A"/>
    <w:multiLevelType w:val="hybridMultilevel"/>
    <w:tmpl w:val="35F0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87D"/>
    <w:multiLevelType w:val="hybridMultilevel"/>
    <w:tmpl w:val="3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917"/>
    <w:multiLevelType w:val="hybridMultilevel"/>
    <w:tmpl w:val="38C8A568"/>
    <w:lvl w:ilvl="0" w:tplc="602293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CA5"/>
    <w:multiLevelType w:val="hybridMultilevel"/>
    <w:tmpl w:val="446A2538"/>
    <w:lvl w:ilvl="0" w:tplc="FA5C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D64"/>
    <w:multiLevelType w:val="hybridMultilevel"/>
    <w:tmpl w:val="09C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452"/>
    <w:multiLevelType w:val="hybridMultilevel"/>
    <w:tmpl w:val="05689EA8"/>
    <w:lvl w:ilvl="0" w:tplc="A092A7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4D26"/>
    <w:rsid w:val="000619DF"/>
    <w:rsid w:val="00062A67"/>
    <w:rsid w:val="00073BD4"/>
    <w:rsid w:val="000A6E08"/>
    <w:rsid w:val="000F4E58"/>
    <w:rsid w:val="001C50D0"/>
    <w:rsid w:val="001F1B9B"/>
    <w:rsid w:val="00224E2A"/>
    <w:rsid w:val="00262B71"/>
    <w:rsid w:val="00280B77"/>
    <w:rsid w:val="00291140"/>
    <w:rsid w:val="002D7A8E"/>
    <w:rsid w:val="00305327"/>
    <w:rsid w:val="00321EF4"/>
    <w:rsid w:val="00324B77"/>
    <w:rsid w:val="0035368F"/>
    <w:rsid w:val="003910A6"/>
    <w:rsid w:val="003D5934"/>
    <w:rsid w:val="003D7DFA"/>
    <w:rsid w:val="00421C40"/>
    <w:rsid w:val="0042713C"/>
    <w:rsid w:val="00453232"/>
    <w:rsid w:val="00507890"/>
    <w:rsid w:val="00632C09"/>
    <w:rsid w:val="006448F7"/>
    <w:rsid w:val="00666803"/>
    <w:rsid w:val="00674D7E"/>
    <w:rsid w:val="00725E65"/>
    <w:rsid w:val="007A758D"/>
    <w:rsid w:val="007D0F6D"/>
    <w:rsid w:val="00871011"/>
    <w:rsid w:val="008761F2"/>
    <w:rsid w:val="008A3F7C"/>
    <w:rsid w:val="008C7664"/>
    <w:rsid w:val="008E7E09"/>
    <w:rsid w:val="00904840"/>
    <w:rsid w:val="00956393"/>
    <w:rsid w:val="00983F03"/>
    <w:rsid w:val="009B3A31"/>
    <w:rsid w:val="009C213D"/>
    <w:rsid w:val="009E6835"/>
    <w:rsid w:val="00A2202B"/>
    <w:rsid w:val="00A700D8"/>
    <w:rsid w:val="00AC35AA"/>
    <w:rsid w:val="00AD1A5D"/>
    <w:rsid w:val="00B30D0A"/>
    <w:rsid w:val="00BA7C67"/>
    <w:rsid w:val="00BB074A"/>
    <w:rsid w:val="00C03E90"/>
    <w:rsid w:val="00C1413D"/>
    <w:rsid w:val="00C67BAE"/>
    <w:rsid w:val="00C75303"/>
    <w:rsid w:val="00C81145"/>
    <w:rsid w:val="00C8418A"/>
    <w:rsid w:val="00CB47F1"/>
    <w:rsid w:val="00CE5568"/>
    <w:rsid w:val="00CF6B77"/>
    <w:rsid w:val="00D435F4"/>
    <w:rsid w:val="00DA5BFF"/>
    <w:rsid w:val="00DD77B1"/>
    <w:rsid w:val="00E14824"/>
    <w:rsid w:val="00E62419"/>
    <w:rsid w:val="00EF5120"/>
    <w:rsid w:val="00F075C4"/>
    <w:rsid w:val="00F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DD1ED34-4A3B-44A9-88C9-FC40BDE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F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7D98-FEC0-43EB-A720-F965EEC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3</cp:revision>
  <dcterms:created xsi:type="dcterms:W3CDTF">2024-11-04T10:27:00Z</dcterms:created>
  <dcterms:modified xsi:type="dcterms:W3CDTF">2024-11-04T12:22:00Z</dcterms:modified>
</cp:coreProperties>
</file>